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C0" w:rsidRPr="001574E4" w:rsidRDefault="001574E4" w:rsidP="009765C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1574E4">
        <w:rPr>
          <w:rFonts w:ascii="Times New Roman" w:hAnsi="Times New Roman" w:cs="Times New Roman"/>
          <w:sz w:val="32"/>
          <w:szCs w:val="32"/>
        </w:rPr>
        <w:t>1</w:t>
      </w:r>
      <w:r w:rsidR="009765C0"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9765C0"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о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ейкхолдеров</w:t>
      </w:r>
      <w:proofErr w:type="spellEnd"/>
      <w:r w:rsidR="00D435F5">
        <w:rPr>
          <w:rFonts w:ascii="Times New Roman" w:hAnsi="Times New Roman" w:cs="Times New Roman"/>
          <w:sz w:val="32"/>
          <w:szCs w:val="32"/>
        </w:rPr>
        <w:t xml:space="preserve"> для задачи 2</w:t>
      </w:r>
    </w:p>
    <w:tbl>
      <w:tblPr>
        <w:tblStyle w:val="a6"/>
        <w:tblW w:w="10206" w:type="dxa"/>
        <w:tblInd w:w="2614" w:type="dxa"/>
        <w:tblLayout w:type="fixed"/>
        <w:tblLook w:val="04A0"/>
      </w:tblPr>
      <w:tblGrid>
        <w:gridCol w:w="2835"/>
        <w:gridCol w:w="7371"/>
      </w:tblGrid>
      <w:tr w:rsidR="001574E4" w:rsidRPr="00D82217" w:rsidTr="001574E4">
        <w:tc>
          <w:tcPr>
            <w:tcW w:w="2835" w:type="dxa"/>
            <w:shd w:val="clear" w:color="auto" w:fill="F5E8FC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7371" w:type="dxa"/>
            <w:shd w:val="clear" w:color="auto" w:fill="F5E8FC"/>
            <w:vAlign w:val="center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 предприятия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 w:rsidRPr="00F42D4E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б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ухгал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574E4" w:rsidRPr="00D82217" w:rsidTr="001574E4">
        <w:tc>
          <w:tcPr>
            <w:tcW w:w="2835" w:type="dxa"/>
            <w:shd w:val="clear" w:color="auto" w:fill="FFFFFF" w:themeFill="background1"/>
          </w:tcPr>
          <w:p w:rsidR="001574E4" w:rsidRPr="00D82217" w:rsidRDefault="001574E4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</w:t>
            </w:r>
          </w:p>
        </w:tc>
        <w:tc>
          <w:tcPr>
            <w:tcW w:w="7371" w:type="dxa"/>
            <w:shd w:val="clear" w:color="auto" w:fill="FFFFFF" w:themeFill="background1"/>
          </w:tcPr>
          <w:p w:rsidR="001574E4" w:rsidRPr="00D82217" w:rsidRDefault="001574E4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гу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B3490" w:rsidRDefault="007B349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7DE2" w:rsidRDefault="000F7DE2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F7DE2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F2A1F"/>
    <w:multiLevelType w:val="multilevel"/>
    <w:tmpl w:val="387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0F7DE2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4E4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041A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C6752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3C5D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0AD3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8EF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9CC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90B"/>
    <w:rsid w:val="004F0AB0"/>
    <w:rsid w:val="004F1336"/>
    <w:rsid w:val="004F21E1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3490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5838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765C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2C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BFD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947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1FD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35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0B8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2453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35F5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4A60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793"/>
    <w:rsid w:val="00FE1EF7"/>
    <w:rsid w:val="00FE2678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7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DC00-5355-41B6-AAC9-6C409A1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4</cp:revision>
  <dcterms:created xsi:type="dcterms:W3CDTF">2025-01-07T15:01:00Z</dcterms:created>
  <dcterms:modified xsi:type="dcterms:W3CDTF">2025-02-16T11:55:00Z</dcterms:modified>
</cp:coreProperties>
</file>